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3E04AE" w:rsidTr="0025791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61F3E" w:rsidRPr="00F61F3E" w:rsidRDefault="00F61F3E" w:rsidP="0025791B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</w:pPr>
            <w:r w:rsidRPr="00F61F3E"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  <w:t xml:space="preserve">Projektplanung: </w:t>
            </w:r>
          </w:p>
          <w:p w:rsidR="003E04AE" w:rsidRPr="00F61F3E" w:rsidRDefault="003E04AE" w:rsidP="00F61F3E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color w:val="5B9BD5" w:themeColor="accent1"/>
                <w:sz w:val="20"/>
                <w:szCs w:val="20"/>
                <w:lang w:eastAsia="de-DE"/>
              </w:rPr>
            </w:pPr>
            <w:r w:rsidRPr="00F61F3E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chulinterne Festlegungen zum fächerverbindenden und fächerübergreifenden Arbeiten</w:t>
            </w:r>
          </w:p>
        </w:tc>
      </w:tr>
    </w:tbl>
    <w:p w:rsidR="001F5B02" w:rsidRPr="0025791B" w:rsidRDefault="001F5B02" w:rsidP="0025791B">
      <w:pPr>
        <w:jc w:val="both"/>
        <w:rPr>
          <w:b/>
          <w:sz w:val="20"/>
          <w:szCs w:val="20"/>
        </w:rPr>
      </w:pP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1F5B02" w:rsidTr="004F228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1F5B02" w:rsidRPr="004F2283" w:rsidRDefault="003E04AE" w:rsidP="00F61F3E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color w:val="0070C0"/>
                <w:szCs w:val="20"/>
                <w:lang w:eastAsia="de-DE"/>
              </w:rPr>
            </w:pPr>
            <w:r w:rsidRPr="0025791B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de-DE"/>
              </w:rPr>
              <w:t>Basisinformationen</w:t>
            </w:r>
          </w:p>
        </w:tc>
      </w:tr>
      <w:tr w:rsidR="008B3B87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2" w:rsidRDefault="003E04AE" w:rsidP="003E04A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Projektthema </w:t>
            </w:r>
            <w:r w:rsidRPr="003E04A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(</w:t>
            </w:r>
            <w:r w:rsidR="001F5B02" w:rsidRPr="003E04AE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Schwerpunktsetzunge</w:t>
            </w:r>
            <w:r w:rsidRPr="003E04AE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 xml:space="preserve">n innerhalb der Themenkomplexe, </w:t>
            </w:r>
            <w:r w:rsidR="001F5B02" w:rsidRPr="003E04AE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Bezug zum GSB</w:t>
            </w:r>
            <w:r w:rsidR="001F5B02" w:rsidRPr="003E04A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2" w:rsidRDefault="001F5B02" w:rsidP="006E3A39">
            <w:pPr>
              <w:jc w:val="both"/>
              <w:rPr>
                <w:rFonts w:ascii="Arial" w:eastAsia="Times New Roman" w:hAnsi="Arial" w:cs="Times New Roman"/>
                <w:color w:val="5B9BD5" w:themeColor="accent1"/>
                <w:sz w:val="20"/>
                <w:szCs w:val="20"/>
                <w:lang w:eastAsia="de-DE"/>
              </w:rPr>
            </w:pPr>
          </w:p>
        </w:tc>
      </w:tr>
      <w:tr w:rsidR="003E04AE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AE" w:rsidRDefault="003E04AE" w:rsidP="003E04A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Projekttite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AE" w:rsidRDefault="003E04AE" w:rsidP="006E3A39">
            <w:pPr>
              <w:jc w:val="both"/>
              <w:rPr>
                <w:rFonts w:ascii="Arial" w:eastAsia="Times New Roman" w:hAnsi="Arial" w:cs="Times New Roman"/>
                <w:color w:val="5B9BD5" w:themeColor="accent1"/>
                <w:sz w:val="20"/>
                <w:szCs w:val="20"/>
                <w:lang w:eastAsia="de-DE"/>
              </w:rPr>
            </w:pPr>
          </w:p>
        </w:tc>
      </w:tr>
      <w:tr w:rsidR="008B3B87" w:rsidTr="003E04AE">
        <w:trPr>
          <w:trHeight w:val="8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2" w:rsidRDefault="003E04AE" w:rsidP="003E04AE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Fragestellung des Projektes </w:t>
            </w:r>
          </w:p>
          <w:p w:rsidR="001F5B02" w:rsidRPr="0025791B" w:rsidRDefault="001F5B02" w:rsidP="006E3A39">
            <w:pPr>
              <w:spacing w:before="60" w:after="60" w:line="240" w:lineRule="auto"/>
              <w:ind w:left="32" w:hanging="32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  <w:r w:rsidRPr="0025791B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(</w:t>
            </w:r>
            <w:r w:rsidR="0025791B" w:rsidRPr="0025791B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Lernziel</w:t>
            </w:r>
            <w:r w:rsidR="0025791B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,</w:t>
            </w:r>
            <w:r w:rsidR="0025791B" w:rsidRPr="0025791B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 xml:space="preserve"> </w:t>
            </w:r>
            <w:r w:rsidRPr="0025791B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schultintern auf Sjg. bezogen</w:t>
            </w:r>
            <w:r w:rsidRPr="0025791B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2" w:rsidRDefault="001F5B02" w:rsidP="006E3A39">
            <w:pPr>
              <w:spacing w:before="60" w:after="20" w:line="240" w:lineRule="auto"/>
              <w:ind w:left="40" w:hanging="40"/>
              <w:rPr>
                <w:rFonts w:ascii="Arial" w:eastAsia="Times New Roman" w:hAnsi="Arial" w:cs="Times New Roman"/>
                <w:color w:val="5B9BD5" w:themeColor="accent1"/>
                <w:sz w:val="20"/>
                <w:szCs w:val="20"/>
                <w:lang w:eastAsia="de-DE"/>
              </w:rPr>
            </w:pPr>
          </w:p>
        </w:tc>
      </w:tr>
      <w:tr w:rsidR="008B3B87" w:rsidTr="003E04AE">
        <w:trPr>
          <w:trHeight w:val="3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2" w:rsidRDefault="001F5B02" w:rsidP="006E3A39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eteiligte Fächer</w:t>
            </w:r>
            <w:r w:rsidR="003E04A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/Fachschafte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2" w:rsidRDefault="001F5B02" w:rsidP="006E3A39">
            <w:pPr>
              <w:spacing w:before="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8B3B87" w:rsidTr="003E04AE">
        <w:trPr>
          <w:trHeight w:val="3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7" w:rsidRDefault="008B3B87" w:rsidP="008B3B87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Lerngruppe </w:t>
            </w:r>
          </w:p>
          <w:p w:rsidR="008B3B87" w:rsidRDefault="008B3B87" w:rsidP="008B3B87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3E04A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(</w:t>
            </w:r>
            <w:r w:rsidRPr="003E04AE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Klassen, Schuljahrgänge</w:t>
            </w:r>
            <w:r w:rsidRPr="003E04AE"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7" w:rsidRDefault="008B3B87" w:rsidP="006E3A39">
            <w:pPr>
              <w:spacing w:before="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8B3B87" w:rsidTr="003E04AE">
        <w:trPr>
          <w:trHeight w:val="3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7" w:rsidRPr="00F61F3E" w:rsidRDefault="008B3B87" w:rsidP="008B3B87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F61F3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Lehrplananforderungen BNE</w:t>
            </w:r>
          </w:p>
          <w:p w:rsidR="008B3B87" w:rsidRPr="008B3B87" w:rsidRDefault="008B3B87" w:rsidP="008B3B87">
            <w:pPr>
              <w:spacing w:before="60" w:after="60" w:line="240" w:lineRule="auto"/>
              <w:ind w:left="37" w:hanging="37"/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</w:pPr>
            <w:r w:rsidRPr="00F61F3E">
              <w:rPr>
                <w:rFonts w:ascii="Arial" w:eastAsia="Times New Roman" w:hAnsi="Arial" w:cs="Times New Roman"/>
                <w:i/>
                <w:noProof/>
                <w:sz w:val="18"/>
                <w:szCs w:val="18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87020</wp:posOffset>
                  </wp:positionV>
                  <wp:extent cx="1869440" cy="1310640"/>
                  <wp:effectExtent l="0" t="0" r="0" b="3810"/>
                  <wp:wrapTight wrapText="bothSides">
                    <wp:wrapPolygon edited="0">
                      <wp:start x="0" y="0"/>
                      <wp:lineTo x="0" y="21349"/>
                      <wp:lineTo x="21351" y="21349"/>
                      <wp:lineTo x="21351" y="0"/>
                      <wp:lineTo x="0" y="0"/>
                    </wp:wrapPolygon>
                  </wp:wrapTight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4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F3E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 xml:space="preserve">(Gesamtübersicht zur schulinternen Planung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7" w:rsidRDefault="008B3B87" w:rsidP="006E3A39">
            <w:pPr>
              <w:spacing w:before="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A272F" w:rsidTr="003E04AE">
        <w:trPr>
          <w:trHeight w:val="3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F" w:rsidRDefault="00BA272F" w:rsidP="008B3B87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color w:val="FF0000"/>
                <w:sz w:val="20"/>
                <w:szCs w:val="20"/>
                <w:lang w:eastAsia="de-DE"/>
              </w:rPr>
            </w:pPr>
            <w:r w:rsidRPr="00BA272F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F" w:rsidRDefault="00BA272F" w:rsidP="006E3A39">
            <w:pPr>
              <w:spacing w:before="6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:rsidR="008B3B87" w:rsidRDefault="008B3B87"/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25791B" w:rsidTr="004F2283">
        <w:trPr>
          <w:trHeight w:val="32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25791B" w:rsidRDefault="0025791B" w:rsidP="00F61F3E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F61F3E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de-DE"/>
              </w:rPr>
              <w:t>Organisation</w:t>
            </w:r>
          </w:p>
        </w:tc>
      </w:tr>
      <w:tr w:rsidR="008B3B87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2" w:rsidRDefault="0025791B" w:rsidP="0025791B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Zeitliche Dimension</w:t>
            </w:r>
          </w:p>
          <w:p w:rsidR="0025791B" w:rsidRPr="0025791B" w:rsidRDefault="0025791B" w:rsidP="0025791B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</w:pPr>
            <w:r w:rsidRPr="0025791B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(Stunden, Tag, Woche, …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2" w:rsidRDefault="001F5B02" w:rsidP="006E3A39">
            <w:pPr>
              <w:tabs>
                <w:tab w:val="left" w:pos="287"/>
              </w:tabs>
              <w:spacing w:after="80" w:line="240" w:lineRule="auto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B87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2" w:rsidRDefault="0025791B" w:rsidP="001F5B02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Räumliche Dimension</w:t>
            </w:r>
          </w:p>
          <w:p w:rsidR="0025791B" w:rsidRPr="0025791B" w:rsidRDefault="0025791B" w:rsidP="001F5B02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</w:pPr>
            <w:r w:rsidRPr="0025791B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(Lernorte</w:t>
            </w:r>
            <w:r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, Exkursionen, …</w:t>
            </w:r>
            <w:r w:rsidRPr="0025791B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 xml:space="preserve">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2" w:rsidRDefault="001F5B02" w:rsidP="006E3A39">
            <w:pPr>
              <w:spacing w:before="60" w:after="20" w:line="240" w:lineRule="auto"/>
              <w:ind w:left="40" w:hanging="4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5791B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B" w:rsidRDefault="0025791B" w:rsidP="008B3B87">
            <w:pPr>
              <w:spacing w:before="60" w:after="60" w:line="240" w:lineRule="auto"/>
              <w:ind w:left="357" w:hanging="364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eteiligte Lehrkräfte</w:t>
            </w:r>
          </w:p>
          <w:p w:rsidR="0025791B" w:rsidRPr="0025791B" w:rsidRDefault="0025791B" w:rsidP="0025791B">
            <w:pPr>
              <w:spacing w:before="60" w:after="60" w:line="240" w:lineRule="auto"/>
              <w:ind w:left="-7" w:hanging="29"/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</w:pPr>
            <w:r w:rsidRPr="0025791B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(</w:t>
            </w:r>
            <w:proofErr w:type="spellStart"/>
            <w:r w:rsidRPr="0025791B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Klassenlehrer:innen</w:t>
            </w:r>
            <w:proofErr w:type="spellEnd"/>
            <w:r w:rsidRPr="0025791B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 xml:space="preserve">, </w:t>
            </w:r>
            <w:proofErr w:type="spellStart"/>
            <w:r w:rsidRPr="0025791B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Fachlehrer:innen</w:t>
            </w:r>
            <w:proofErr w:type="spellEnd"/>
            <w:r w:rsidRPr="0025791B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B" w:rsidRDefault="0025791B" w:rsidP="006E3A39">
            <w:pPr>
              <w:spacing w:before="60" w:after="20" w:line="240" w:lineRule="auto"/>
              <w:ind w:left="40" w:hanging="4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5791B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B" w:rsidRDefault="0025791B" w:rsidP="008B3B87">
            <w:pPr>
              <w:spacing w:before="60" w:after="60" w:line="240" w:lineRule="auto"/>
              <w:ind w:left="-7" w:hanging="1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Einbindung externer  </w:t>
            </w:r>
            <w:r w:rsidR="008B3B87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P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tn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B" w:rsidRDefault="0025791B" w:rsidP="006E3A39">
            <w:pPr>
              <w:spacing w:before="60" w:after="20" w:line="240" w:lineRule="auto"/>
              <w:ind w:left="40" w:hanging="4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8B3B87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7" w:rsidRDefault="008B3B87" w:rsidP="008B3B87">
            <w:pPr>
              <w:spacing w:before="60" w:after="60" w:line="240" w:lineRule="auto"/>
              <w:ind w:left="-7" w:hanging="1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Finanzieru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7" w:rsidRDefault="008B3B87" w:rsidP="006E3A39">
            <w:pPr>
              <w:spacing w:before="60" w:after="20" w:line="240" w:lineRule="auto"/>
              <w:ind w:left="40" w:hanging="4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A272F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F" w:rsidRDefault="00BA272F" w:rsidP="008B3B87">
            <w:pPr>
              <w:spacing w:before="60" w:after="60" w:line="240" w:lineRule="auto"/>
              <w:ind w:left="-7" w:hanging="15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F" w:rsidRDefault="00BA272F" w:rsidP="006E3A39">
            <w:pPr>
              <w:spacing w:before="60" w:after="20" w:line="240" w:lineRule="auto"/>
              <w:ind w:left="40" w:hanging="4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:rsidR="00F61F3E" w:rsidRDefault="00F61F3E"/>
    <w:p w:rsidR="00F61F3E" w:rsidRDefault="00F61F3E">
      <w:pPr>
        <w:spacing w:after="160" w:line="259" w:lineRule="auto"/>
      </w:pPr>
      <w:r>
        <w:br w:type="page"/>
      </w: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8B3B87" w:rsidTr="004F228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:rsidR="008B3B87" w:rsidRDefault="008B3B87" w:rsidP="00F61F3E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F61F3E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de-DE"/>
              </w:rPr>
              <w:lastRenderedPageBreak/>
              <w:t>Umsetzung I</w:t>
            </w:r>
          </w:p>
        </w:tc>
      </w:tr>
      <w:tr w:rsidR="0025791B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B" w:rsidRDefault="008B3B87" w:rsidP="0025791B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Materia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B" w:rsidRDefault="0025791B" w:rsidP="006E3A39">
            <w:pPr>
              <w:spacing w:before="60" w:after="20" w:line="240" w:lineRule="auto"/>
              <w:ind w:left="40" w:hanging="4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8B3B87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87" w:rsidRDefault="008B3B87" w:rsidP="0025791B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nstruktion und Durchführu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F" w:rsidRPr="0021201F" w:rsidRDefault="0021201F" w:rsidP="0021201F">
            <w:pPr>
              <w:jc w:val="both"/>
              <w:rPr>
                <w:rFonts w:ascii="Arial" w:eastAsia="Times New Roman" w:hAnsi="Arial" w:cs="Times New Roman"/>
                <w:b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21201F">
              <w:rPr>
                <w:rFonts w:ascii="Arial" w:eastAsia="Times New Roman" w:hAnsi="Arial" w:cs="Times New Roman"/>
                <w:b/>
                <w:color w:val="808080" w:themeColor="background1" w:themeShade="80"/>
                <w:sz w:val="20"/>
                <w:szCs w:val="20"/>
                <w:lang w:eastAsia="de-DE"/>
              </w:rPr>
              <w:t xml:space="preserve">Projekt </w:t>
            </w:r>
            <w:r w:rsidRPr="0021201F">
              <w:rPr>
                <w:rFonts w:ascii="Arial" w:eastAsia="Times New Roman" w:hAnsi="Arial" w:cs="Times New Roman"/>
                <w:b/>
                <w:i/>
                <w:color w:val="808080" w:themeColor="background1" w:themeShade="80"/>
                <w:sz w:val="18"/>
                <w:szCs w:val="18"/>
                <w:lang w:eastAsia="de-DE"/>
              </w:rPr>
              <w:t>(Methode)</w:t>
            </w:r>
          </w:p>
          <w:p w:rsidR="008B3B87" w:rsidRPr="0021201F" w:rsidRDefault="008B3B87" w:rsidP="0021201F">
            <w:pPr>
              <w:pStyle w:val="Listenabsatz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Times New Roman" w:hAnsi="Arial" w:cs="Times New Roman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21201F">
              <w:rPr>
                <w:rFonts w:ascii="Arial" w:eastAsia="Times New Roman" w:hAnsi="Arial" w:cs="Times New Roman"/>
                <w:color w:val="808080" w:themeColor="background1" w:themeShade="80"/>
                <w:sz w:val="20"/>
                <w:szCs w:val="20"/>
                <w:lang w:eastAsia="de-DE"/>
              </w:rPr>
              <w:t xml:space="preserve">Phase I: Instruktion (Input, Grundwissen) </w:t>
            </w:r>
          </w:p>
          <w:p w:rsidR="008B3B87" w:rsidRPr="0021201F" w:rsidRDefault="008B3B87" w:rsidP="0021201F">
            <w:pPr>
              <w:ind w:left="172" w:hanging="172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:rsidR="008B3B87" w:rsidRPr="0021201F" w:rsidRDefault="0021201F" w:rsidP="0021201F">
            <w:pPr>
              <w:pStyle w:val="Listenabsatz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Times New Roman" w:hAnsi="Arial" w:cs="Times New Roman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21201F">
              <w:rPr>
                <w:rFonts w:ascii="Arial" w:eastAsia="Times New Roman" w:hAnsi="Arial" w:cs="Times New Roman"/>
                <w:color w:val="808080" w:themeColor="background1" w:themeShade="80"/>
                <w:sz w:val="20"/>
                <w:szCs w:val="20"/>
                <w:lang w:eastAsia="de-DE"/>
              </w:rPr>
              <w:t>Phase II: Selbstständiges Arbeiten (Teamarbeit</w:t>
            </w:r>
            <w:r w:rsidR="00BA272F">
              <w:rPr>
                <w:rFonts w:ascii="Arial" w:eastAsia="Times New Roman" w:hAnsi="Arial" w:cs="Times New Roman"/>
                <w:color w:val="808080" w:themeColor="background1" w:themeShade="80"/>
                <w:sz w:val="20"/>
                <w:szCs w:val="20"/>
                <w:lang w:eastAsia="de-DE"/>
              </w:rPr>
              <w:t>:</w:t>
            </w:r>
            <w:r>
              <w:rPr>
                <w:rFonts w:ascii="Arial" w:eastAsia="Times New Roman" w:hAnsi="Arial" w:cs="Times New Roman"/>
                <w:color w:val="808080" w:themeColor="background1" w:themeShade="80"/>
                <w:sz w:val="20"/>
                <w:szCs w:val="20"/>
                <w:lang w:eastAsia="de-DE"/>
              </w:rPr>
              <w:t xml:space="preserve"> </w:t>
            </w:r>
            <w:r w:rsidRPr="0021201F">
              <w:rPr>
                <w:rFonts w:ascii="Arial" w:eastAsia="Times New Roman" w:hAnsi="Arial" w:cs="Times New Roman"/>
                <w:color w:val="808080" w:themeColor="background1" w:themeShade="80"/>
                <w:sz w:val="20"/>
                <w:szCs w:val="20"/>
                <w:lang w:eastAsia="de-DE"/>
              </w:rPr>
              <w:t>Nutzung unterschiedlicher Vorstellungen)</w:t>
            </w:r>
          </w:p>
          <w:p w:rsidR="008B3B87" w:rsidRPr="0021201F" w:rsidRDefault="008B3B87" w:rsidP="0021201F">
            <w:pPr>
              <w:pStyle w:val="Listenabsatz"/>
              <w:spacing w:line="276" w:lineRule="auto"/>
              <w:ind w:left="172" w:hanging="172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:rsidR="008B3B87" w:rsidRPr="0021201F" w:rsidRDefault="0021201F" w:rsidP="0021201F">
            <w:pPr>
              <w:pStyle w:val="Listenabsatz"/>
              <w:numPr>
                <w:ilvl w:val="0"/>
                <w:numId w:val="2"/>
              </w:numPr>
              <w:ind w:left="172" w:hanging="172"/>
              <w:jc w:val="both"/>
              <w:rPr>
                <w:rFonts w:ascii="Arial" w:eastAsia="Times New Roman" w:hAnsi="Arial" w:cs="Times New Roman"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21201F">
              <w:rPr>
                <w:rFonts w:ascii="Arial" w:eastAsia="Times New Roman" w:hAnsi="Arial" w:cs="Times New Roman"/>
                <w:color w:val="808080" w:themeColor="background1" w:themeShade="80"/>
                <w:sz w:val="20"/>
                <w:szCs w:val="20"/>
                <w:lang w:eastAsia="de-DE"/>
              </w:rPr>
              <w:t>Phase III</w:t>
            </w:r>
            <w:r w:rsidR="008B3B87" w:rsidRPr="0021201F">
              <w:rPr>
                <w:rFonts w:ascii="Arial" w:eastAsia="Times New Roman" w:hAnsi="Arial" w:cs="Times New Roman"/>
                <w:color w:val="808080" w:themeColor="background1" w:themeShade="80"/>
                <w:sz w:val="20"/>
                <w:szCs w:val="20"/>
                <w:lang w:eastAsia="de-DE"/>
              </w:rPr>
              <w:t>:</w:t>
            </w:r>
            <w:r w:rsidRPr="0021201F">
              <w:rPr>
                <w:rFonts w:ascii="Arial" w:eastAsia="Times New Roman" w:hAnsi="Arial" w:cs="Times New Roman"/>
                <w:color w:val="808080" w:themeColor="background1" w:themeShade="8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color w:val="808080" w:themeColor="background1" w:themeShade="80"/>
                <w:sz w:val="20"/>
                <w:szCs w:val="20"/>
                <w:lang w:eastAsia="de-DE"/>
              </w:rPr>
              <w:t>K</w:t>
            </w:r>
            <w:r w:rsidRPr="0021201F">
              <w:rPr>
                <w:rFonts w:ascii="Arial" w:eastAsia="Times New Roman" w:hAnsi="Arial" w:cs="Times New Roman"/>
                <w:color w:val="808080" w:themeColor="background1" w:themeShade="80"/>
                <w:sz w:val="20"/>
                <w:szCs w:val="20"/>
                <w:lang w:eastAsia="de-DE"/>
              </w:rPr>
              <w:t>onstruktive Produktion (authentische Leistung)</w:t>
            </w:r>
          </w:p>
          <w:p w:rsidR="008B3B87" w:rsidRDefault="008B3B87" w:rsidP="006E3A39">
            <w:pPr>
              <w:spacing w:before="60" w:after="20" w:line="240" w:lineRule="auto"/>
              <w:ind w:left="40" w:hanging="4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21201F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F" w:rsidRDefault="0021201F" w:rsidP="0025791B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ngestrebte Produkt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F" w:rsidRPr="0021201F" w:rsidRDefault="0021201F" w:rsidP="0021201F">
            <w:pPr>
              <w:jc w:val="both"/>
              <w:rPr>
                <w:rFonts w:ascii="Arial" w:eastAsia="Times New Roman" w:hAnsi="Arial" w:cs="Times New Roman"/>
                <w:b/>
                <w:color w:val="808080" w:themeColor="background1" w:themeShade="80"/>
                <w:sz w:val="20"/>
                <w:szCs w:val="20"/>
                <w:lang w:eastAsia="de-DE"/>
              </w:rPr>
            </w:pPr>
          </w:p>
        </w:tc>
      </w:tr>
      <w:tr w:rsidR="0021201F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F" w:rsidRDefault="0021201F" w:rsidP="0025791B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Formen der Präsentation</w:t>
            </w:r>
          </w:p>
          <w:p w:rsidR="00BA272F" w:rsidRPr="00BA272F" w:rsidRDefault="00BA272F" w:rsidP="0025791B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</w:pPr>
            <w:r w:rsidRPr="00BA272F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(angestrebte Schülerprodukte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1F" w:rsidRPr="0021201F" w:rsidRDefault="0021201F" w:rsidP="0021201F">
            <w:pPr>
              <w:jc w:val="both"/>
              <w:rPr>
                <w:rFonts w:ascii="Arial" w:eastAsia="Times New Roman" w:hAnsi="Arial" w:cs="Times New Roman"/>
                <w:b/>
                <w:color w:val="808080" w:themeColor="background1" w:themeShade="80"/>
                <w:sz w:val="20"/>
                <w:szCs w:val="20"/>
                <w:lang w:eastAsia="de-DE"/>
              </w:rPr>
            </w:pPr>
          </w:p>
        </w:tc>
      </w:tr>
      <w:tr w:rsidR="00BA272F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F" w:rsidRDefault="00BA272F" w:rsidP="0025791B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F" w:rsidRPr="0021201F" w:rsidRDefault="00BA272F" w:rsidP="0021201F">
            <w:pPr>
              <w:jc w:val="both"/>
              <w:rPr>
                <w:rFonts w:ascii="Arial" w:eastAsia="Times New Roman" w:hAnsi="Arial" w:cs="Times New Roman"/>
                <w:b/>
                <w:color w:val="808080" w:themeColor="background1" w:themeShade="80"/>
                <w:sz w:val="20"/>
                <w:szCs w:val="20"/>
                <w:lang w:eastAsia="de-DE"/>
              </w:rPr>
            </w:pPr>
          </w:p>
        </w:tc>
      </w:tr>
    </w:tbl>
    <w:p w:rsidR="00BA272F" w:rsidRDefault="00BA272F"/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21201F" w:rsidTr="004F228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:rsidR="0021201F" w:rsidRPr="0021201F" w:rsidRDefault="0021201F" w:rsidP="00F61F3E">
            <w:pPr>
              <w:spacing w:before="120" w:after="120" w:line="240" w:lineRule="auto"/>
              <w:rPr>
                <w:rFonts w:ascii="Arial" w:eastAsia="Times New Roman" w:hAnsi="Arial" w:cs="Times New Roman"/>
                <w:b/>
                <w:color w:val="808080" w:themeColor="background1" w:themeShade="80"/>
                <w:sz w:val="20"/>
                <w:szCs w:val="20"/>
                <w:lang w:eastAsia="de-DE"/>
              </w:rPr>
            </w:pPr>
            <w:r w:rsidRPr="00F61F3E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de-DE"/>
              </w:rPr>
              <w:t>Umsetzung II</w:t>
            </w:r>
          </w:p>
        </w:tc>
      </w:tr>
      <w:tr w:rsidR="0025791B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B" w:rsidRDefault="0021201F" w:rsidP="008B3B87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Leistungsbewertu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1B" w:rsidRDefault="0025791B" w:rsidP="006E3A39">
            <w:pPr>
              <w:spacing w:before="60" w:after="20" w:line="240" w:lineRule="auto"/>
              <w:ind w:left="40" w:hanging="40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8B3B87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1F" w:rsidRDefault="0021201F" w:rsidP="006E3A39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Notwendige schulische Planungen </w:t>
            </w:r>
          </w:p>
          <w:p w:rsidR="001F5B02" w:rsidRPr="0021201F" w:rsidRDefault="0021201F" w:rsidP="006E3A39">
            <w:pPr>
              <w:spacing w:before="60" w:after="60" w:line="240" w:lineRule="auto"/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</w:pPr>
            <w:r w:rsidRPr="0021201F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 xml:space="preserve">(strukturelle Änderungen im Schulablauf, </w:t>
            </w:r>
            <w:r w:rsidR="00BA272F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 xml:space="preserve">in der </w:t>
            </w:r>
            <w:r w:rsidRPr="0021201F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 xml:space="preserve">Jahresplanung, </w:t>
            </w:r>
            <w:r w:rsidR="00BA272F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 xml:space="preserve">bei der </w:t>
            </w:r>
            <w:r w:rsidRPr="0021201F">
              <w:rPr>
                <w:rFonts w:ascii="Arial" w:eastAsia="Times New Roman" w:hAnsi="Arial" w:cs="Times New Roman"/>
                <w:i/>
                <w:sz w:val="18"/>
                <w:szCs w:val="18"/>
                <w:lang w:eastAsia="de-DE"/>
              </w:rPr>
              <w:t>Personalplanung, Ausstattung, …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2" w:rsidRDefault="001F5B02" w:rsidP="006E3A39">
            <w:pPr>
              <w:spacing w:before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8B3B87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02" w:rsidRDefault="00BA272F" w:rsidP="006E3A39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Feedback/Reflexi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02" w:rsidRDefault="001F5B02" w:rsidP="006E3A39">
            <w:pPr>
              <w:spacing w:before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A272F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F" w:rsidRDefault="00BA272F" w:rsidP="006E3A39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F" w:rsidRDefault="00BA272F" w:rsidP="006E3A39">
            <w:pPr>
              <w:spacing w:before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:rsidR="00BA272F" w:rsidRDefault="00BA272F"/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BA272F" w:rsidTr="004F228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BA272F" w:rsidRDefault="00BA272F" w:rsidP="00F61F3E">
            <w:pPr>
              <w:spacing w:before="120"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F61F3E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de-DE"/>
              </w:rPr>
              <w:t>Weiterführung des Projekts</w:t>
            </w:r>
          </w:p>
        </w:tc>
      </w:tr>
      <w:tr w:rsidR="00BA272F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F" w:rsidRDefault="00BA272F" w:rsidP="006E3A39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Formen der Weiterführung/ Nachhaltigkei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F" w:rsidRDefault="00BA272F" w:rsidP="006E3A39">
            <w:pPr>
              <w:spacing w:before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A272F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F" w:rsidRDefault="00BA272F" w:rsidP="006E3A39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Öffentlichkeitsarbei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F" w:rsidRDefault="00BA272F" w:rsidP="006E3A39">
            <w:pPr>
              <w:spacing w:before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A272F" w:rsidTr="003E04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F" w:rsidRDefault="00BA272F" w:rsidP="006E3A39">
            <w:pPr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2F" w:rsidRDefault="00BA272F" w:rsidP="006E3A39">
            <w:pPr>
              <w:spacing w:before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</w:tbl>
    <w:p w:rsidR="00743A4D" w:rsidRDefault="00743A4D"/>
    <w:sectPr w:rsidR="00743A4D" w:rsidSect="003E0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64" w:rsidRDefault="009B2464" w:rsidP="00BA272F">
      <w:pPr>
        <w:spacing w:line="240" w:lineRule="auto"/>
      </w:pPr>
      <w:r>
        <w:separator/>
      </w:r>
    </w:p>
  </w:endnote>
  <w:endnote w:type="continuationSeparator" w:id="0">
    <w:p w:rsidR="009B2464" w:rsidRDefault="009B2464" w:rsidP="00BA2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43" w:rsidRDefault="00313F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F3E" w:rsidRPr="004626C3" w:rsidRDefault="00F61F3E" w:rsidP="00F61F3E">
    <w:pPr>
      <w:pStyle w:val="Fuzeile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5A5DDC">
      <w:rPr>
        <w:rFonts w:ascii="Arial" w:hAnsi="Arial" w:cs="Arial"/>
        <w:sz w:val="18"/>
        <w:szCs w:val="18"/>
      </w:rPr>
      <w:t>Quelle</w:t>
    </w:r>
    <w:r w:rsidRPr="004626C3">
      <w:rPr>
        <w:rFonts w:ascii="Arial" w:hAnsi="Arial" w:cs="Arial"/>
        <w:sz w:val="18"/>
        <w:szCs w:val="18"/>
      </w:rPr>
      <w:t>:</w:t>
    </w:r>
    <w:r w:rsidRPr="005A5DDC">
      <w:rPr>
        <w:rFonts w:ascii="Arial" w:hAnsi="Arial" w:cs="Arial"/>
        <w:sz w:val="18"/>
        <w:szCs w:val="18"/>
      </w:rPr>
      <w:t xml:space="preserve"> Bildungsserver</w:t>
    </w:r>
    <w:r w:rsidRPr="004626C3">
      <w:rPr>
        <w:rFonts w:ascii="Arial" w:hAnsi="Arial" w:cs="Arial"/>
        <w:sz w:val="18"/>
        <w:szCs w:val="18"/>
      </w:rPr>
      <w:t xml:space="preserve"> Sachsen-Anhalt (http://www.bildung-lsa.de) |</w:t>
    </w:r>
    <w:r w:rsidRPr="005A5DDC">
      <w:rPr>
        <w:rFonts w:ascii="Arial" w:hAnsi="Arial" w:cs="Arial"/>
        <w:sz w:val="18"/>
        <w:szCs w:val="18"/>
      </w:rPr>
      <w:t xml:space="preserve"> Lizenz</w:t>
    </w:r>
    <w:r w:rsidRPr="004626C3">
      <w:rPr>
        <w:rFonts w:ascii="Arial" w:hAnsi="Arial" w:cs="Arial"/>
        <w:sz w:val="18"/>
        <w:szCs w:val="18"/>
      </w:rPr>
      <w:t xml:space="preserve">: Creative </w:t>
    </w:r>
    <w:proofErr w:type="spellStart"/>
    <w:r w:rsidRPr="004626C3">
      <w:rPr>
        <w:rFonts w:ascii="Arial" w:hAnsi="Arial" w:cs="Arial"/>
        <w:sz w:val="18"/>
        <w:szCs w:val="18"/>
      </w:rPr>
      <w:t>Commons</w:t>
    </w:r>
    <w:proofErr w:type="spellEnd"/>
    <w:r w:rsidRPr="004626C3">
      <w:rPr>
        <w:rFonts w:ascii="Arial" w:hAnsi="Arial" w:cs="Arial"/>
        <w:sz w:val="18"/>
        <w:szCs w:val="18"/>
      </w:rPr>
      <w:t xml:space="preserve"> (CC BY-SA 3.0)</w:t>
    </w:r>
  </w:p>
  <w:p w:rsidR="00F61F3E" w:rsidRDefault="00F61F3E">
    <w:pPr>
      <w:pStyle w:val="Fuzeile"/>
    </w:pPr>
  </w:p>
  <w:p w:rsidR="00BA272F" w:rsidRDefault="00BA272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43" w:rsidRDefault="00313F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64" w:rsidRDefault="009B2464" w:rsidP="00BA272F">
      <w:pPr>
        <w:spacing w:line="240" w:lineRule="auto"/>
      </w:pPr>
      <w:r>
        <w:separator/>
      </w:r>
    </w:p>
  </w:footnote>
  <w:footnote w:type="continuationSeparator" w:id="0">
    <w:p w:rsidR="009B2464" w:rsidRDefault="009B2464" w:rsidP="00BA2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43" w:rsidRDefault="00313F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72F" w:rsidRPr="00F61F3E" w:rsidRDefault="00BA272F" w:rsidP="00BA272F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right="-7"/>
      <w:rPr>
        <w:rFonts w:ascii="Arial" w:hAnsi="Arial" w:cs="Arial"/>
        <w:sz w:val="20"/>
        <w:szCs w:val="20"/>
      </w:rPr>
    </w:pPr>
    <w:r w:rsidRPr="00F61F3E">
      <w:rPr>
        <w:rFonts w:ascii="Arial" w:hAnsi="Arial" w:cs="Arial"/>
        <w:sz w:val="20"/>
        <w:szCs w:val="20"/>
      </w:rPr>
      <w:t>Gymnasiu</w:t>
    </w:r>
    <w:r w:rsidR="00313F43">
      <w:rPr>
        <w:rFonts w:ascii="Arial" w:hAnsi="Arial" w:cs="Arial"/>
        <w:sz w:val="20"/>
        <w:szCs w:val="20"/>
      </w:rPr>
      <w:t>m: Fächerübergreifende Themen</w:t>
    </w:r>
    <w:r w:rsidRPr="00F61F3E">
      <w:rPr>
        <w:rFonts w:ascii="Arial" w:hAnsi="Arial" w:cs="Arial"/>
        <w:sz w:val="20"/>
        <w:szCs w:val="20"/>
      </w:rPr>
      <w:tab/>
    </w:r>
    <w:r w:rsidRPr="00F61F3E">
      <w:rPr>
        <w:rFonts w:ascii="Arial" w:hAnsi="Arial" w:cs="Arial"/>
        <w:sz w:val="20"/>
        <w:szCs w:val="20"/>
      </w:rPr>
      <w:tab/>
      <w:t xml:space="preserve">Schulinterne Festlegungen </w:t>
    </w:r>
  </w:p>
  <w:p w:rsidR="00BA272F" w:rsidRDefault="00BA272F">
    <w:pPr>
      <w:pStyle w:val="Kopfzeile"/>
    </w:pPr>
  </w:p>
  <w:p w:rsidR="00BA272F" w:rsidRDefault="00BA272F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43" w:rsidRDefault="00313F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D2E"/>
    <w:multiLevelType w:val="hybridMultilevel"/>
    <w:tmpl w:val="4BE64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06C5F"/>
    <w:multiLevelType w:val="hybridMultilevel"/>
    <w:tmpl w:val="1CEAC852"/>
    <w:lvl w:ilvl="0" w:tplc="97F04B8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b w:val="0"/>
        <w:strike w:val="0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02"/>
    <w:rsid w:val="00127127"/>
    <w:rsid w:val="001F5B02"/>
    <w:rsid w:val="0021201F"/>
    <w:rsid w:val="0025791B"/>
    <w:rsid w:val="00313F43"/>
    <w:rsid w:val="003E04AE"/>
    <w:rsid w:val="004F2283"/>
    <w:rsid w:val="00743A4D"/>
    <w:rsid w:val="008B3B87"/>
    <w:rsid w:val="009B2464"/>
    <w:rsid w:val="00BA272F"/>
    <w:rsid w:val="00D603A5"/>
    <w:rsid w:val="00F6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4039"/>
  <w15:chartTrackingRefBased/>
  <w15:docId w15:val="{812E1507-24FF-432E-85B4-DB1B126E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5B02"/>
    <w:pPr>
      <w:spacing w:after="0" w:line="360" w:lineRule="auto"/>
    </w:pPr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5B02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1F5B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1F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272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272F"/>
    <w:rPr>
      <w:rFonts w:eastAsiaTheme="min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272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272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CBC0-63DE-4888-972F-6DE0EC2F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abine</dc:creator>
  <cp:keywords/>
  <dc:description/>
  <cp:lastModifiedBy>Schmidt, Sabine</cp:lastModifiedBy>
  <cp:revision>6</cp:revision>
  <dcterms:created xsi:type="dcterms:W3CDTF">2022-11-11T09:47:00Z</dcterms:created>
  <dcterms:modified xsi:type="dcterms:W3CDTF">2022-11-21T12:59:00Z</dcterms:modified>
</cp:coreProperties>
</file>